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0EE63B7E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E70F" id="正方形/長方形 1" o:spid="_x0000_s1026" style="position:absolute;left:0;text-align:left;margin-left:10.8pt;margin-top:7.8pt;width:480.75pt;height:7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" filled="f" strokecolor="windowText" strokeweight="3pt"/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42CEB">
      <w:pPr>
        <w:spacing w:line="5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4987E347" w14:textId="6C0CD7EC" w:rsidR="00542CEB" w:rsidRDefault="00542CEB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43C46B00" w14:textId="6149B8FD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644AA184" w14:textId="77777777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2181B34E" w14:textId="049AF418" w:rsidR="009C4C1B" w:rsidRDefault="00542CEB" w:rsidP="009C4C1B">
      <w:pPr>
        <w:spacing w:line="640" w:lineRule="exact"/>
        <w:ind w:leftChars="100" w:left="1552" w:hangingChars="200" w:hanging="1313"/>
        <w:jc w:val="center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6D4C15">
        <w:rPr>
          <w:rFonts w:ascii="メイリオ" w:eastAsia="メイリオ" w:hAnsi="メイリオ" w:hint="eastAsia"/>
          <w:b/>
          <w:bCs/>
          <w:color w:val="000000" w:themeColor="text1"/>
          <w:spacing w:val="109"/>
          <w:kern w:val="0"/>
          <w:sz w:val="44"/>
          <w:szCs w:val="44"/>
          <w:fitText w:val="5707" w:id="-1286959872"/>
        </w:rPr>
        <w:t>交通信号</w:t>
      </w:r>
      <w:r w:rsidR="009C4C1B" w:rsidRPr="006D4C15">
        <w:rPr>
          <w:rFonts w:ascii="メイリオ" w:eastAsia="メイリオ" w:hAnsi="メイリオ" w:hint="eastAsia"/>
          <w:b/>
          <w:bCs/>
          <w:color w:val="000000" w:themeColor="text1"/>
          <w:spacing w:val="109"/>
          <w:kern w:val="0"/>
          <w:sz w:val="44"/>
          <w:szCs w:val="44"/>
          <w:fitText w:val="5707" w:id="-1286959872"/>
        </w:rPr>
        <w:t>工事士等</w:t>
      </w:r>
      <w:r w:rsidRPr="006D4C15">
        <w:rPr>
          <w:rFonts w:ascii="メイリオ" w:eastAsia="メイリオ" w:hAnsi="メイリオ" w:hint="eastAsia"/>
          <w:b/>
          <w:bCs/>
          <w:color w:val="000000" w:themeColor="text1"/>
          <w:spacing w:val="2"/>
          <w:kern w:val="0"/>
          <w:sz w:val="44"/>
          <w:szCs w:val="44"/>
          <w:fitText w:val="5707" w:id="-1286959872"/>
        </w:rPr>
        <w:t>の</w:t>
      </w:r>
      <w:r w:rsidR="009C4C1B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 xml:space="preserve">　</w:t>
      </w:r>
    </w:p>
    <w:p w14:paraId="5596416D" w14:textId="07C87A1A" w:rsidR="00542CEB" w:rsidRPr="008302F9" w:rsidRDefault="00542CEB" w:rsidP="009C4C1B">
      <w:pPr>
        <w:spacing w:line="640" w:lineRule="exact"/>
        <w:ind w:leftChars="100" w:left="1116" w:hangingChars="200" w:hanging="877"/>
        <w:jc w:val="center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資格之証</w:t>
      </w:r>
      <w:r w:rsidR="009C4C1B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再</w:t>
      </w:r>
      <w:r w:rsidR="00F42168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申請のご案内</w:t>
      </w:r>
    </w:p>
    <w:bookmarkEnd w:id="2"/>
    <w:p w14:paraId="75F011E6" w14:textId="071D7207" w:rsidR="00AA1178" w:rsidRPr="008302F9" w:rsidRDefault="00AA1178" w:rsidP="009C1E41">
      <w:pPr>
        <w:widowControl/>
        <w:spacing w:line="640" w:lineRule="exac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15EBAD14" w14:textId="764ADD85" w:rsidR="00AA1178" w:rsidRPr="008302F9" w:rsidRDefault="00AA1178" w:rsidP="00AA1178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color w:val="000000"/>
          <w:sz w:val="22"/>
        </w:rPr>
        <w:t xml:space="preserve">　　</w:t>
      </w:r>
    </w:p>
    <w:p w14:paraId="6BD8B3EE" w14:textId="77777777" w:rsidR="00D16997" w:rsidRPr="008302F9" w:rsidRDefault="00DE36E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D16997"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</w:t>
      </w:r>
    </w:p>
    <w:p w14:paraId="66B86DFD" w14:textId="77777777" w:rsidR="00D16997" w:rsidRPr="008302F9" w:rsidRDefault="00D1699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1C4921C5" w14:textId="382A4283" w:rsidR="00D16997" w:rsidRDefault="00DE36E7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</w:t>
      </w:r>
    </w:p>
    <w:p w14:paraId="48466CA9" w14:textId="77777777" w:rsidR="008302F9" w:rsidRPr="008302F9" w:rsidRDefault="008302F9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A65586A" w14:textId="77777777" w:rsidR="008302F9" w:rsidRPr="008302F9" w:rsidRDefault="008302F9" w:rsidP="008302F9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 全信工協会</w:t>
      </w:r>
    </w:p>
    <w:p w14:paraId="7CFDAFC6" w14:textId="77777777" w:rsidR="008302F9" w:rsidRPr="008302F9" w:rsidRDefault="008302F9" w:rsidP="008302F9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B4D33E5" w14:textId="5E281B4A" w:rsidR="008302F9" w:rsidRPr="008302F9" w:rsidRDefault="008302F9" w:rsidP="00FD7641">
      <w:pPr>
        <w:widowControl/>
        <w:spacing w:line="340" w:lineRule="exact"/>
        <w:ind w:firstLineChars="1466" w:firstLine="3499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81792" behindDoc="1" locked="0" layoutInCell="1" allowOverlap="1" wp14:anchorId="0506367F" wp14:editId="125E8A32">
            <wp:simplePos x="0" y="0"/>
            <wp:positionH relativeFrom="column">
              <wp:posOffset>861060</wp:posOffset>
            </wp:positionH>
            <wp:positionV relativeFrom="paragraph">
              <wp:posOffset>213360</wp:posOffset>
            </wp:positionV>
            <wp:extent cx="891540" cy="824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〒</w:t>
      </w:r>
      <w:r w:rsid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108</w:t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-00</w:t>
      </w:r>
      <w:r w:rsid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73</w:t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</w:t>
      </w:r>
    </w:p>
    <w:p w14:paraId="614AA27F" w14:textId="77777777" w:rsidR="00FD7641" w:rsidRPr="00FD7641" w:rsidRDefault="00FD7641" w:rsidP="00FD7641">
      <w:pPr>
        <w:widowControl/>
        <w:snapToGrid w:val="0"/>
        <w:spacing w:line="320" w:lineRule="exact"/>
        <w:ind w:right="198"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港区三田三丁目4番12号</w:t>
      </w:r>
    </w:p>
    <w:p w14:paraId="0748C293" w14:textId="77777777" w:rsidR="00FD7641" w:rsidRPr="00FD7641" w:rsidRDefault="00FD7641" w:rsidP="00FD7641">
      <w:pPr>
        <w:widowControl/>
        <w:snapToGrid w:val="0"/>
        <w:spacing w:line="320" w:lineRule="exact"/>
        <w:ind w:firstLineChars="500" w:firstLine="119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　　　　　　　　　　　</w:t>
      </w:r>
      <w:bookmarkStart w:id="3" w:name="_Hlk195792756"/>
      <w:r w:rsidRP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 三田MTビル5F</w:t>
      </w:r>
      <w:bookmarkEnd w:id="3"/>
    </w:p>
    <w:p w14:paraId="04360CD8" w14:textId="77777777" w:rsidR="008302F9" w:rsidRPr="008302F9" w:rsidRDefault="008302F9" w:rsidP="008302F9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 　　　　　　　               ＴＥＬ：03-6659-3586</w:t>
      </w:r>
    </w:p>
    <w:p w14:paraId="289772BE" w14:textId="7F9470D8" w:rsidR="008302F9" w:rsidRPr="008302F9" w:rsidRDefault="008302F9" w:rsidP="008302F9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</w:t>
      </w:r>
      <w:r w:rsid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6809</w:t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-5</w:t>
      </w:r>
      <w:r w:rsidR="00FD7641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088</w:t>
      </w:r>
    </w:p>
    <w:p w14:paraId="5519A64F" w14:textId="77777777" w:rsidR="008302F9" w:rsidRPr="008302F9" w:rsidRDefault="008302F9" w:rsidP="008302F9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Pr="008302F9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nfo@zenshinko.jp</w:t>
        </w:r>
      </w:hyperlink>
    </w:p>
    <w:p w14:paraId="259A3F29" w14:textId="7DC28E30" w:rsidR="00DB4344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kern w:val="0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kern w:val="0"/>
          <w:szCs w:val="24"/>
        </w:rPr>
        <w:t xml:space="preserve">　　       　　　  ホームページ：</w:t>
      </w:r>
      <w:hyperlink r:id="rId10" w:history="1">
        <w:r w:rsidR="006D4C15" w:rsidRPr="00C27CE6">
          <w:rPr>
            <w:rStyle w:val="a7"/>
            <w:rFonts w:ascii="メイリオ" w:eastAsia="メイリオ" w:hAnsi="メイリオ" w:cs="Times New Roman" w:hint="eastAsia"/>
            <w:b/>
            <w:bCs/>
            <w:kern w:val="0"/>
            <w:szCs w:val="24"/>
          </w:rPr>
          <w:t>http</w:t>
        </w:r>
        <w:r w:rsidR="006D4C15" w:rsidRPr="00C27CE6">
          <w:rPr>
            <w:rStyle w:val="a7"/>
            <w:rFonts w:ascii="メイリオ" w:eastAsia="メイリオ" w:hAnsi="メイリオ" w:cs="Times New Roman"/>
            <w:b/>
            <w:bCs/>
            <w:kern w:val="0"/>
            <w:szCs w:val="24"/>
          </w:rPr>
          <w:t>s</w:t>
        </w:r>
        <w:r w:rsidR="006D4C15" w:rsidRPr="00C27CE6">
          <w:rPr>
            <w:rStyle w:val="a7"/>
            <w:rFonts w:ascii="メイリオ" w:eastAsia="メイリオ" w:hAnsi="メイリオ" w:cs="Times New Roman" w:hint="eastAsia"/>
            <w:b/>
            <w:bCs/>
            <w:kern w:val="0"/>
            <w:szCs w:val="24"/>
          </w:rPr>
          <w:t>://www.zenshinko.jp</w:t>
        </w:r>
      </w:hyperlink>
    </w:p>
    <w:p w14:paraId="7DB3E258" w14:textId="77777777" w:rsidR="008302F9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6C129820" w14:textId="37EB1633" w:rsidR="00DB6224" w:rsidRDefault="00DB6224" w:rsidP="00994951">
      <w:pPr>
        <w:widowControl/>
        <w:spacing w:line="400" w:lineRule="exact"/>
        <w:jc w:val="center"/>
        <w:rPr>
          <w:rFonts w:ascii="メイリオ" w:eastAsia="メイリオ" w:hAnsi="メイリオ"/>
          <w:b/>
          <w:bCs/>
          <w:color w:val="000000" w:themeColor="text1"/>
          <w:szCs w:val="24"/>
        </w:rPr>
      </w:pPr>
      <w:bookmarkStart w:id="4" w:name="_Hlk92372073"/>
      <w:bookmarkStart w:id="5" w:name="_Hlk69316579"/>
      <w:bookmarkStart w:id="6" w:name="_Hlk89344514"/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lastRenderedPageBreak/>
        <w:t>交通信号</w:t>
      </w:r>
      <w:r w:rsidR="009C4C1B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工事士等</w:t>
      </w:r>
      <w:r w:rsidR="00CE08D7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の</w:t>
      </w:r>
      <w:r w:rsidR="00B850AB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之証</w:t>
      </w:r>
      <w:r w:rsidR="00413D6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再</w:t>
      </w:r>
      <w:r w:rsidR="00D74E05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交付</w:t>
      </w:r>
      <w:r w:rsidR="00B850AB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申請のご案内</w:t>
      </w:r>
    </w:p>
    <w:bookmarkEnd w:id="4"/>
    <w:bookmarkEnd w:id="5"/>
    <w:p w14:paraId="1CE1A551" w14:textId="6C6CB000" w:rsidR="002A7129" w:rsidRDefault="002A7129" w:rsidP="009056FE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 w:rsidRPr="00413D63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9C4C1B" w:rsidRPr="008302F9">
        <w:rPr>
          <w:rFonts w:ascii="メイリオ" w:eastAsia="メイリオ" w:hAnsi="メイリオ" w:hint="eastAsia"/>
          <w:color w:val="000000" w:themeColor="text1"/>
          <w:sz w:val="22"/>
        </w:rPr>
        <w:t>申請書類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2246"/>
        <w:gridCol w:w="815"/>
        <w:gridCol w:w="5422"/>
      </w:tblGrid>
      <w:tr w:rsidR="00E45D4E" w:rsidRPr="00E45D4E" w14:paraId="4FBB2853" w14:textId="77777777" w:rsidTr="00E45D4E">
        <w:trPr>
          <w:trHeight w:val="375"/>
        </w:trPr>
        <w:tc>
          <w:tcPr>
            <w:tcW w:w="2828" w:type="dxa"/>
            <w:gridSpan w:val="2"/>
            <w:hideMark/>
          </w:tcPr>
          <w:p w14:paraId="4D594BF0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bookmarkStart w:id="7" w:name="_Hlk192502743"/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等</w:t>
            </w:r>
          </w:p>
        </w:tc>
        <w:tc>
          <w:tcPr>
            <w:tcW w:w="815" w:type="dxa"/>
            <w:hideMark/>
          </w:tcPr>
          <w:p w14:paraId="75C30323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数</w:t>
            </w:r>
          </w:p>
        </w:tc>
        <w:tc>
          <w:tcPr>
            <w:tcW w:w="5422" w:type="dxa"/>
            <w:hideMark/>
          </w:tcPr>
          <w:p w14:paraId="555C4475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備　考</w:t>
            </w:r>
          </w:p>
        </w:tc>
      </w:tr>
      <w:tr w:rsidR="00E45D4E" w:rsidRPr="00E45D4E" w14:paraId="6BD8DD19" w14:textId="77777777" w:rsidTr="00E45D4E">
        <w:trPr>
          <w:trHeight w:val="399"/>
        </w:trPr>
        <w:tc>
          <w:tcPr>
            <w:tcW w:w="2828" w:type="dxa"/>
            <w:gridSpan w:val="2"/>
            <w:vAlign w:val="center"/>
            <w:hideMark/>
          </w:tcPr>
          <w:p w14:paraId="5A06E09A" w14:textId="71BFFA7E" w:rsidR="00E45D4E" w:rsidRPr="00E45D4E" w:rsidRDefault="00A70636" w:rsidP="00E45D4E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交通信号工事士等再交付</w:t>
            </w:r>
            <w:r w:rsidR="00E45D4E"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</w:t>
            </w:r>
          </w:p>
        </w:tc>
        <w:tc>
          <w:tcPr>
            <w:tcW w:w="815" w:type="dxa"/>
            <w:vAlign w:val="center"/>
            <w:hideMark/>
          </w:tcPr>
          <w:p w14:paraId="54E355BA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部</w:t>
            </w:r>
          </w:p>
        </w:tc>
        <w:tc>
          <w:tcPr>
            <w:tcW w:w="5422" w:type="dxa"/>
            <w:hideMark/>
          </w:tcPr>
          <w:p w14:paraId="305C9BFC" w14:textId="0D01B26A" w:rsidR="00E45D4E" w:rsidRPr="00E45D4E" w:rsidRDefault="00E45D4E" w:rsidP="00E45D4E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別記様式のとおり</w:t>
            </w:r>
          </w:p>
        </w:tc>
      </w:tr>
      <w:tr w:rsidR="00E45D4E" w:rsidRPr="00E45D4E" w14:paraId="3FC44577" w14:textId="77777777" w:rsidTr="00E45D4E">
        <w:trPr>
          <w:trHeight w:val="2403"/>
        </w:trPr>
        <w:tc>
          <w:tcPr>
            <w:tcW w:w="2828" w:type="dxa"/>
            <w:gridSpan w:val="2"/>
            <w:vAlign w:val="center"/>
            <w:hideMark/>
          </w:tcPr>
          <w:p w14:paraId="79A6FE04" w14:textId="77777777" w:rsidR="00E45D4E" w:rsidRPr="00E45D4E" w:rsidRDefault="00E45D4E" w:rsidP="00E45D4E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写　真</w:t>
            </w:r>
          </w:p>
        </w:tc>
        <w:tc>
          <w:tcPr>
            <w:tcW w:w="815" w:type="dxa"/>
            <w:vAlign w:val="center"/>
            <w:hideMark/>
          </w:tcPr>
          <w:p w14:paraId="166BDC10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枚</w:t>
            </w:r>
          </w:p>
        </w:tc>
        <w:tc>
          <w:tcPr>
            <w:tcW w:w="5422" w:type="dxa"/>
            <w:hideMark/>
          </w:tcPr>
          <w:p w14:paraId="42E607FC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1枚は受験申請に直接またはデータで貼付　</w:t>
            </w:r>
          </w:p>
          <w:p w14:paraId="0DCD34E7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1枚は、小袋等に入れ汚損しない方法で添付　</w:t>
            </w:r>
          </w:p>
          <w:p w14:paraId="14733A0B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3840" behindDoc="0" locked="0" layoutInCell="1" allowOverlap="1" wp14:anchorId="00E48E20" wp14:editId="5B2D1420">
                  <wp:simplePos x="0" y="0"/>
                  <wp:positionH relativeFrom="column">
                    <wp:posOffset>2327622</wp:posOffset>
                  </wp:positionH>
                  <wp:positionV relativeFrom="paragraph">
                    <wp:posOffset>145523</wp:posOffset>
                  </wp:positionV>
                  <wp:extent cx="1069200" cy="1191240"/>
                  <wp:effectExtent l="0" t="0" r="0" b="0"/>
                  <wp:wrapNone/>
                  <wp:docPr id="101655106" name="図 3" descr="アイコン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5106" name="図 3" descr="アイコン&#10;&#10;AI によって生成されたコンテンツは間違っている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" cy="119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裏面に氏名を記載すること　</w:t>
            </w:r>
          </w:p>
          <w:p w14:paraId="23866D59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申請前３か月以内に撮影した鮮明なもの</w:t>
            </w:r>
          </w:p>
          <w:p w14:paraId="771DAF65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写真を印刷する場合は写真専用紙　</w:t>
            </w:r>
          </w:p>
          <w:p w14:paraId="48DE9B25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①写真の基本的な構図</w:t>
            </w:r>
          </w:p>
          <w:p w14:paraId="1EF2B22F" w14:textId="77777777" w:rsidR="00E45D4E" w:rsidRPr="00E45D4E" w:rsidRDefault="00E45D4E" w:rsidP="00E45D4E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縦30mm、横24ｍｍ（縦横比率５：４）</w:t>
            </w:r>
          </w:p>
          <w:p w14:paraId="5FAA8373" w14:textId="77777777" w:rsidR="00E45D4E" w:rsidRPr="00E45D4E" w:rsidRDefault="00E45D4E" w:rsidP="00E45D4E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上三分身（胸から上）</w:t>
            </w:r>
          </w:p>
          <w:p w14:paraId="2B81AC78" w14:textId="77777777" w:rsidR="00E45D4E" w:rsidRPr="00E45D4E" w:rsidRDefault="00E45D4E" w:rsidP="00E45D4E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（顔の長さが縦の長さの概ね50%～60％を目安）</w:t>
            </w:r>
          </w:p>
          <w:p w14:paraId="28C23B55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②その他構図等の条件　</w:t>
            </w:r>
          </w:p>
          <w:p w14:paraId="3E6AE726" w14:textId="77777777" w:rsidR="00E45D4E" w:rsidRPr="00E45D4E" w:rsidRDefault="00E45D4E" w:rsidP="00E45D4E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無帽・正面・無地背景</w:t>
            </w:r>
          </w:p>
          <w:p w14:paraId="26326A48" w14:textId="77777777" w:rsidR="00E45D4E" w:rsidRPr="00E45D4E" w:rsidRDefault="00E45D4E" w:rsidP="00E45D4E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頭の上に空間があること</w:t>
            </w:r>
          </w:p>
          <w:p w14:paraId="77241EF3" w14:textId="77777777" w:rsidR="00E45D4E" w:rsidRPr="00E45D4E" w:rsidRDefault="00E45D4E" w:rsidP="00E45D4E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写真が不適切な場合は再提出をお願いすることがあります</w:t>
            </w:r>
          </w:p>
        </w:tc>
      </w:tr>
      <w:tr w:rsidR="00E45D4E" w:rsidRPr="00E45D4E" w14:paraId="7D1448FB" w14:textId="77777777" w:rsidTr="008573DA">
        <w:trPr>
          <w:trHeight w:val="1220"/>
        </w:trPr>
        <w:tc>
          <w:tcPr>
            <w:tcW w:w="582" w:type="dxa"/>
            <w:textDirection w:val="tbRlV"/>
            <w:hideMark/>
          </w:tcPr>
          <w:p w14:paraId="03ACC115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2246" w:type="dxa"/>
            <w:vAlign w:val="center"/>
            <w:hideMark/>
          </w:tcPr>
          <w:p w14:paraId="1577ECD1" w14:textId="5F297C0B" w:rsidR="00E45D4E" w:rsidRPr="00E45D4E" w:rsidRDefault="00E45D4E" w:rsidP="008573DA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現住所が確認できる運転免許証</w:t>
            </w:r>
            <w:r w:rsidR="008573D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等</w:t>
            </w: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のコピー</w:t>
            </w:r>
          </w:p>
        </w:tc>
        <w:tc>
          <w:tcPr>
            <w:tcW w:w="815" w:type="dxa"/>
            <w:vAlign w:val="center"/>
            <w:hideMark/>
          </w:tcPr>
          <w:p w14:paraId="34C4CB85" w14:textId="77777777" w:rsidR="00E45D4E" w:rsidRPr="00E45D4E" w:rsidRDefault="00E45D4E" w:rsidP="00E45D4E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部</w:t>
            </w:r>
          </w:p>
        </w:tc>
        <w:tc>
          <w:tcPr>
            <w:tcW w:w="5422" w:type="dxa"/>
            <w:vAlign w:val="center"/>
            <w:hideMark/>
          </w:tcPr>
          <w:p w14:paraId="7CC06CA1" w14:textId="77777777" w:rsidR="00E45D4E" w:rsidRPr="00E45D4E" w:rsidRDefault="00E45D4E" w:rsidP="00E45D4E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45D4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運転免許証の表面の住所が異なる場合は、裏面のコピーも必要です。</w:t>
            </w:r>
          </w:p>
        </w:tc>
      </w:tr>
      <w:bookmarkEnd w:id="7"/>
    </w:tbl>
    <w:p w14:paraId="07FFD7C0" w14:textId="77777777" w:rsidR="00FD7641" w:rsidRPr="00E45D4E" w:rsidRDefault="00FD7641" w:rsidP="009056FE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6F05A90" w14:textId="32CC08A2" w:rsidR="002A7129" w:rsidRDefault="002A7129" w:rsidP="002A7129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２　申請料金</w:t>
      </w:r>
    </w:p>
    <w:p w14:paraId="167F1B09" w14:textId="2FA96CD5" w:rsidR="002A7129" w:rsidRPr="008302F9" w:rsidRDefault="002A7129" w:rsidP="00FF69A0">
      <w:pPr>
        <w:widowControl/>
        <w:spacing w:line="400" w:lineRule="exact"/>
        <w:ind w:firstLineChars="200" w:firstLine="437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交付手数料及び振込先</w:t>
      </w:r>
    </w:p>
    <w:tbl>
      <w:tblPr>
        <w:tblpPr w:leftFromText="142" w:rightFromText="142" w:vertAnchor="text" w:horzAnchor="page" w:tblpX="1576" w:tblpY="138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823"/>
      </w:tblGrid>
      <w:tr w:rsidR="002A7129" w:rsidRPr="008302F9" w14:paraId="137481C5" w14:textId="77777777" w:rsidTr="00413D63">
        <w:tc>
          <w:tcPr>
            <w:tcW w:w="2551" w:type="dxa"/>
            <w:vAlign w:val="center"/>
          </w:tcPr>
          <w:p w14:paraId="52CAFFCD" w14:textId="77777777" w:rsidR="002A7129" w:rsidRPr="008302F9" w:rsidRDefault="002A7129" w:rsidP="00826E3A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交付手数料</w:t>
            </w:r>
          </w:p>
        </w:tc>
        <w:tc>
          <w:tcPr>
            <w:tcW w:w="3823" w:type="dxa"/>
            <w:vAlign w:val="center"/>
          </w:tcPr>
          <w:p w14:paraId="50C43D67" w14:textId="77777777" w:rsidR="002A7129" w:rsidRPr="008302F9" w:rsidRDefault="002A7129" w:rsidP="00826E3A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2A7129" w:rsidRPr="008302F9" w14:paraId="466CBDE7" w14:textId="77777777" w:rsidTr="00413D63">
        <w:trPr>
          <w:trHeight w:val="1286"/>
        </w:trPr>
        <w:tc>
          <w:tcPr>
            <w:tcW w:w="2551" w:type="dxa"/>
            <w:vAlign w:val="center"/>
          </w:tcPr>
          <w:p w14:paraId="77A324E0" w14:textId="5E240BF3" w:rsidR="002A7129" w:rsidRPr="008302F9" w:rsidRDefault="002A7129" w:rsidP="00826E3A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２,２００円（税込）</w:t>
            </w:r>
            <w:r w:rsidR="004459B6"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  <w:br/>
            </w:r>
            <w:r w:rsidR="004459B6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（1資格につき）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823" w:type="dxa"/>
            <w:vAlign w:val="center"/>
          </w:tcPr>
          <w:p w14:paraId="48CA9C10" w14:textId="77777777" w:rsidR="002A7129" w:rsidRPr="008302F9" w:rsidRDefault="002A7129" w:rsidP="00826E3A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1FD1E0DD" w14:textId="77777777" w:rsidR="002A7129" w:rsidRPr="008302F9" w:rsidRDefault="002A7129" w:rsidP="00826E3A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599E4DBD" w14:textId="47B1E6B2" w:rsidR="002A7129" w:rsidRPr="008302F9" w:rsidRDefault="002A7129" w:rsidP="00826E3A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口座名義：一般社団法人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全信工協会</w:t>
            </w:r>
          </w:p>
          <w:p w14:paraId="291930AA" w14:textId="77777777" w:rsidR="002A7129" w:rsidRPr="008302F9" w:rsidRDefault="002A7129" w:rsidP="00826E3A">
            <w:pPr>
              <w:widowControl/>
              <w:spacing w:line="32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手数料は、ご負担願います。</w:t>
            </w:r>
          </w:p>
        </w:tc>
      </w:tr>
    </w:tbl>
    <w:p w14:paraId="5FF9F3DA" w14:textId="77777777" w:rsidR="002A7129" w:rsidRPr="002A7129" w:rsidRDefault="002A7129" w:rsidP="00826E3A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712996D4" w14:textId="77777777" w:rsidR="002A7129" w:rsidRDefault="002A7129" w:rsidP="00826E3A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9782709" w14:textId="77777777" w:rsidR="002A7129" w:rsidRDefault="002A7129" w:rsidP="00826E3A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8A52192" w14:textId="77777777" w:rsidR="002A7129" w:rsidRDefault="002A7129" w:rsidP="00826E3A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B52FF1F" w14:textId="77777777" w:rsidR="002A7129" w:rsidRDefault="002A7129" w:rsidP="002A7129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C55E9BE" w14:textId="77777777" w:rsidR="00413D63" w:rsidRDefault="00413D63" w:rsidP="002A7129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3D90760" w14:textId="20A8F1EE" w:rsidR="009C4C1B" w:rsidRDefault="002A7129" w:rsidP="002A7129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 xml:space="preserve">３　</w:t>
      </w:r>
      <w:r w:rsidR="009C4C1B" w:rsidRPr="008302F9">
        <w:rPr>
          <w:rFonts w:ascii="メイリオ" w:eastAsia="メイリオ" w:hAnsi="メイリオ"/>
          <w:color w:val="000000" w:themeColor="text1"/>
          <w:sz w:val="22"/>
        </w:rPr>
        <w:t>申請</w:t>
      </w:r>
      <w:r w:rsidR="009C4C1B" w:rsidRPr="008302F9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="009C4C1B" w:rsidRPr="008302F9">
        <w:rPr>
          <w:rFonts w:ascii="メイリオ" w:eastAsia="メイリオ" w:hAnsi="メイリオ"/>
          <w:color w:val="000000" w:themeColor="text1"/>
          <w:sz w:val="22"/>
        </w:rPr>
        <w:t xml:space="preserve">提出先 </w:t>
      </w:r>
    </w:p>
    <w:tbl>
      <w:tblPr>
        <w:tblpPr w:leftFromText="142" w:rightFromText="142" w:vertAnchor="text" w:horzAnchor="margin" w:tblpX="274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244"/>
      </w:tblGrid>
      <w:tr w:rsidR="00E45D4E" w:rsidRPr="00E45D4E" w14:paraId="628D31EB" w14:textId="77777777" w:rsidTr="007F068B">
        <w:trPr>
          <w:trHeight w:val="280"/>
        </w:trPr>
        <w:tc>
          <w:tcPr>
            <w:tcW w:w="3970" w:type="dxa"/>
            <w:vAlign w:val="center"/>
          </w:tcPr>
          <w:p w14:paraId="169683DD" w14:textId="77777777" w:rsidR="00E45D4E" w:rsidRPr="00E45D4E" w:rsidRDefault="00E45D4E" w:rsidP="00E45D4E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申請書提出先</w:t>
            </w:r>
          </w:p>
        </w:tc>
        <w:tc>
          <w:tcPr>
            <w:tcW w:w="5244" w:type="dxa"/>
          </w:tcPr>
          <w:p w14:paraId="274D7BA5" w14:textId="77777777" w:rsidR="00E45D4E" w:rsidRPr="00E45D4E" w:rsidRDefault="00E45D4E" w:rsidP="00E45D4E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備　考</w:t>
            </w:r>
          </w:p>
        </w:tc>
      </w:tr>
      <w:tr w:rsidR="00E45D4E" w:rsidRPr="00E45D4E" w14:paraId="252AD950" w14:textId="77777777" w:rsidTr="007F068B">
        <w:trPr>
          <w:trHeight w:val="1039"/>
        </w:trPr>
        <w:tc>
          <w:tcPr>
            <w:tcW w:w="3970" w:type="dxa"/>
            <w:vAlign w:val="center"/>
          </w:tcPr>
          <w:p w14:paraId="5DC1016D" w14:textId="77777777" w:rsidR="00E45D4E" w:rsidRPr="00E45D4E" w:rsidRDefault="00E45D4E" w:rsidP="00E45D4E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 xml:space="preserve">〒108-0073　</w:t>
            </w:r>
          </w:p>
          <w:p w14:paraId="50609281" w14:textId="77777777" w:rsidR="00E45D4E" w:rsidRPr="00E45D4E" w:rsidRDefault="00E45D4E" w:rsidP="00E45D4E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東京都港区三田三丁目４番12号</w:t>
            </w:r>
          </w:p>
          <w:p w14:paraId="23E14BE3" w14:textId="77777777" w:rsidR="00E45D4E" w:rsidRPr="00E45D4E" w:rsidRDefault="00E45D4E" w:rsidP="00E45D4E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 xml:space="preserve">　　　　三田MTビル　5F</w:t>
            </w:r>
          </w:p>
          <w:p w14:paraId="152901F5" w14:textId="77777777" w:rsidR="00E45D4E" w:rsidRPr="00E45D4E" w:rsidRDefault="00E45D4E" w:rsidP="00E45D4E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一般社団法人　全信工協会</w:t>
            </w:r>
          </w:p>
          <w:p w14:paraId="613CDA36" w14:textId="77777777" w:rsidR="00E45D4E" w:rsidRPr="00E45D4E" w:rsidRDefault="00E45D4E" w:rsidP="00E45D4E">
            <w:pPr>
              <w:widowControl/>
              <w:spacing w:line="280" w:lineRule="exact"/>
              <w:ind w:firstLineChars="800" w:firstLine="1589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 xml:space="preserve">電話：03-6659-3586　</w:t>
            </w:r>
          </w:p>
        </w:tc>
        <w:tc>
          <w:tcPr>
            <w:tcW w:w="5244" w:type="dxa"/>
            <w:vAlign w:val="center"/>
          </w:tcPr>
          <w:p w14:paraId="768C2B05" w14:textId="77777777" w:rsidR="00E45D4E" w:rsidRPr="00E45D4E" w:rsidRDefault="00E45D4E" w:rsidP="00E45D4E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・「簡易書留郵便」で郵送すること。</w:t>
            </w:r>
          </w:p>
          <w:p w14:paraId="7A5B641C" w14:textId="77777777" w:rsidR="00E45D4E" w:rsidRPr="00E45D4E" w:rsidRDefault="00E45D4E" w:rsidP="00E45D4E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・提出された書類は、一切返却しません。</w:t>
            </w:r>
          </w:p>
          <w:p w14:paraId="1F1C8BC5" w14:textId="77777777" w:rsidR="00E45D4E" w:rsidRPr="00E45D4E" w:rsidRDefault="00E45D4E" w:rsidP="00E45D4E">
            <w:pPr>
              <w:widowControl/>
              <w:spacing w:line="280" w:lineRule="exact"/>
              <w:ind w:left="199" w:hangingChars="100" w:hanging="199"/>
              <w:jc w:val="left"/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</w:pPr>
            <w:r w:rsidRPr="00E45D4E">
              <w:rPr>
                <w:rFonts w:ascii="メイリオ" w:eastAsia="メイリオ" w:hAnsi="メイリオ" w:cs="Times New Roman" w:hint="eastAsia"/>
                <w:color w:val="000000"/>
                <w:sz w:val="20"/>
                <w:szCs w:val="20"/>
              </w:rPr>
              <w:t>・個人情報は、当該目的以外には、使用いたしません。</w:t>
            </w:r>
          </w:p>
        </w:tc>
      </w:tr>
    </w:tbl>
    <w:p w14:paraId="63F0F0EF" w14:textId="77777777" w:rsidR="00E45D4E" w:rsidRPr="00E45D4E" w:rsidRDefault="00E45D4E" w:rsidP="002A7129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D0A0DEE" w14:textId="44CA930D" w:rsidR="009C4C1B" w:rsidRPr="00E95368" w:rsidRDefault="009C4C1B" w:rsidP="009C4C1B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bookmarkStart w:id="8" w:name="_Hlk91173127"/>
      <w:r w:rsidRPr="00E95368">
        <w:rPr>
          <w:rFonts w:ascii="メイリオ" w:eastAsia="メイリオ" w:hAnsi="メイリオ" w:hint="eastAsia"/>
          <w:color w:val="000000" w:themeColor="text1"/>
          <w:sz w:val="22"/>
        </w:rPr>
        <w:t xml:space="preserve">４ </w:t>
      </w:r>
      <w:r w:rsidR="00E95368">
        <w:rPr>
          <w:rFonts w:ascii="メイリオ" w:eastAsia="メイリオ" w:hAnsi="メイリオ" w:hint="eastAsia"/>
          <w:color w:val="000000" w:themeColor="text1"/>
          <w:sz w:val="22"/>
        </w:rPr>
        <w:t xml:space="preserve"> </w:t>
      </w:r>
      <w:r w:rsidR="0060323E">
        <w:rPr>
          <w:rFonts w:ascii="メイリオ" w:eastAsia="メイリオ" w:hAnsi="メイリオ" w:hint="eastAsia"/>
          <w:color w:val="000000" w:themeColor="text1"/>
          <w:sz w:val="22"/>
        </w:rPr>
        <w:t>「資格之証」</w:t>
      </w:r>
      <w:r w:rsidR="00E95368">
        <w:rPr>
          <w:rFonts w:ascii="メイリオ" w:eastAsia="メイリオ" w:hAnsi="メイリオ" w:hint="eastAsia"/>
          <w:color w:val="000000" w:themeColor="text1"/>
          <w:sz w:val="22"/>
        </w:rPr>
        <w:t>の</w:t>
      </w:r>
      <w:r w:rsidR="0060323E">
        <w:rPr>
          <w:rFonts w:ascii="メイリオ" w:eastAsia="メイリオ" w:hAnsi="メイリオ" w:hint="eastAsia"/>
          <w:color w:val="000000" w:themeColor="text1"/>
          <w:sz w:val="22"/>
        </w:rPr>
        <w:t>発送</w:t>
      </w:r>
    </w:p>
    <w:p w14:paraId="749D3959" w14:textId="18453C26" w:rsidR="0060323E" w:rsidRPr="0060323E" w:rsidRDefault="0060323E" w:rsidP="0060323E">
      <w:pPr>
        <w:spacing w:line="400" w:lineRule="exact"/>
        <w:ind w:leftChars="200" w:left="477"/>
        <w:rPr>
          <w:rFonts w:ascii="メイリオ" w:eastAsia="メイリオ" w:hAnsi="メイリオ"/>
          <w:color w:val="000000" w:themeColor="text1"/>
          <w:sz w:val="22"/>
        </w:rPr>
      </w:pPr>
      <w:r w:rsidRPr="0060323E">
        <w:rPr>
          <w:rFonts w:ascii="メイリオ" w:eastAsia="メイリオ" w:hAnsi="メイリオ" w:hint="eastAsia"/>
          <w:color w:val="000000" w:themeColor="text1"/>
          <w:sz w:val="22"/>
        </w:rPr>
        <w:t>「資格之証」は、毎月分の申請をまとめて翌月に</w:t>
      </w:r>
      <w:r>
        <w:rPr>
          <w:rFonts w:ascii="メイリオ" w:eastAsia="メイリオ" w:hAnsi="メイリオ" w:hint="eastAsia"/>
          <w:color w:val="000000" w:themeColor="text1"/>
          <w:sz w:val="22"/>
        </w:rPr>
        <w:t>作成</w:t>
      </w:r>
      <w:r w:rsidRPr="0060323E">
        <w:rPr>
          <w:rFonts w:ascii="メイリオ" w:eastAsia="メイリオ" w:hAnsi="メイリオ" w:hint="eastAsia"/>
          <w:color w:val="000000" w:themeColor="text1"/>
          <w:sz w:val="22"/>
        </w:rPr>
        <w:t>いたしますので、ご承知願います。</w:t>
      </w:r>
    </w:p>
    <w:p w14:paraId="08DBE20F" w14:textId="1B39CDB5" w:rsidR="009C4C1B" w:rsidRPr="00E95368" w:rsidRDefault="0060323E" w:rsidP="0060323E">
      <w:pPr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60323E">
        <w:rPr>
          <w:rFonts w:ascii="メイリオ" w:eastAsia="メイリオ" w:hAnsi="メイリオ" w:hint="eastAsia"/>
          <w:color w:val="000000" w:themeColor="text1"/>
          <w:sz w:val="22"/>
        </w:rPr>
        <w:t>また、「資格之証」を受領次第、同封の「受領書」を事務局にメール又は</w:t>
      </w:r>
      <w:r w:rsidRPr="0060323E">
        <w:rPr>
          <w:rFonts w:ascii="メイリオ" w:eastAsia="メイリオ" w:hAnsi="メイリオ"/>
          <w:color w:val="000000" w:themeColor="text1"/>
          <w:sz w:val="22"/>
        </w:rPr>
        <w:t>FAXで送付をお願いします。</w:t>
      </w:r>
    </w:p>
    <w:bookmarkEnd w:id="8"/>
    <w:p w14:paraId="6324BEAA" w14:textId="15264921" w:rsidR="00DB6224" w:rsidRPr="008302F9" w:rsidRDefault="00DB6224" w:rsidP="009056FE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</w:t>
      </w:r>
    </w:p>
    <w:p w14:paraId="13B36DD5" w14:textId="593BE00C" w:rsidR="00DB6224" w:rsidRPr="008302F9" w:rsidRDefault="003119CE" w:rsidP="00332239">
      <w:pPr>
        <w:spacing w:line="300" w:lineRule="exact"/>
        <w:ind w:right="125" w:firstLineChars="900" w:firstLine="2148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422C8ABF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36B9E" w14:textId="0DD79568" w:rsidR="00DB6224" w:rsidRPr="002B297D" w:rsidRDefault="00DB6224" w:rsidP="00DB62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547CF1" w14:textId="77777777" w:rsidR="00DB6224" w:rsidRPr="002B297D" w:rsidRDefault="00DB6224" w:rsidP="00DB6224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タテ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30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ｍｍ</w:t>
                            </w:r>
                          </w:p>
                          <w:p w14:paraId="3E49FCA6" w14:textId="77777777" w:rsidR="00DB6224" w:rsidRPr="002B297D" w:rsidRDefault="00DB6224" w:rsidP="00DB6224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ヨコ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24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ｍｍ</w:t>
                            </w:r>
                          </w:p>
                          <w:p w14:paraId="1C90988D" w14:textId="77777777" w:rsidR="00E762E0" w:rsidRDefault="00DB6224" w:rsidP="00DB6224">
                            <w:pPr>
                              <w:ind w:left="169" w:hangingChars="100" w:hanging="169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裏</w:t>
                            </w:r>
                            <w:r w:rsidR="00E762E0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面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に氏名</w:t>
                            </w:r>
                          </w:p>
                          <w:p w14:paraId="376E30A4" w14:textId="5A2C805E" w:rsidR="00DB6224" w:rsidRPr="002B297D" w:rsidRDefault="00DB6224" w:rsidP="00DB6224">
                            <w:pPr>
                              <w:ind w:left="179" w:hangingChars="100" w:hanging="179"/>
                              <w:rPr>
                                <w:color w:val="000000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.5pt;margin-top:.75pt;width:72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" fillcolor="window" strokeweight=".5pt">
                <v:path arrowok="t"/>
                <v:textbox>
                  <w:txbxContent>
                    <w:p w14:paraId="53536B9E" w14:textId="0DD79568" w:rsidR="00DB6224" w:rsidRPr="002B297D" w:rsidRDefault="00DB6224" w:rsidP="00DB62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写真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547CF1" w14:textId="77777777" w:rsidR="00DB6224" w:rsidRPr="002B297D" w:rsidRDefault="00DB6224" w:rsidP="00DB6224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タテ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30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ｍｍ</w:t>
                      </w:r>
                    </w:p>
                    <w:p w14:paraId="3E49FCA6" w14:textId="77777777" w:rsidR="00DB6224" w:rsidRPr="002B297D" w:rsidRDefault="00DB6224" w:rsidP="00DB6224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ヨコ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24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ｍｍ</w:t>
                      </w:r>
                    </w:p>
                    <w:p w14:paraId="1C90988D" w14:textId="77777777" w:rsidR="00E762E0" w:rsidRDefault="00DB6224" w:rsidP="00DB6224">
                      <w:pPr>
                        <w:ind w:left="169" w:hangingChars="100" w:hanging="169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裏</w:t>
                      </w:r>
                      <w:r w:rsidR="00E762E0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面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に氏名</w:t>
                      </w:r>
                    </w:p>
                    <w:p w14:paraId="376E30A4" w14:textId="5A2C805E" w:rsidR="00DB6224" w:rsidRPr="002B297D" w:rsidRDefault="00DB6224" w:rsidP="00DB6224">
                      <w:pPr>
                        <w:ind w:left="179" w:hangingChars="100" w:hanging="179"/>
                        <w:rPr>
                          <w:color w:val="000000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24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</w:t>
      </w:r>
      <w:r w:rsidR="00B73BD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工事士等</w:t>
      </w:r>
      <w:r w:rsidR="004553FD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之証</w:t>
      </w:r>
      <w:r w:rsidR="00B73BD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再</w:t>
      </w:r>
      <w:r w:rsidR="004553FD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付</w:t>
      </w:r>
      <w:r w:rsidR="002D2463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申請書</w:t>
      </w:r>
    </w:p>
    <w:p w14:paraId="65893155" w14:textId="33718CD8" w:rsidR="00DB6224" w:rsidRPr="008302F9" w:rsidRDefault="00DB6224" w:rsidP="00332239">
      <w:pPr>
        <w:spacing w:line="30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5B36897B" w14:textId="77777777" w:rsidR="00DB6224" w:rsidRPr="008302F9" w:rsidRDefault="00DB6224" w:rsidP="00332239">
      <w:pPr>
        <w:spacing w:line="30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56451A56" w14:textId="77777777" w:rsidR="00DB6224" w:rsidRPr="008302F9" w:rsidRDefault="00DB6224" w:rsidP="00332239">
      <w:pPr>
        <w:spacing w:line="30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48551F45" w14:textId="598CE340" w:rsidR="00DB6224" w:rsidRPr="00413D63" w:rsidRDefault="00DB6224" w:rsidP="00413D63">
      <w:pPr>
        <w:spacing w:line="300" w:lineRule="exact"/>
        <w:ind w:right="125" w:firstLineChars="1000" w:firstLine="2387"/>
        <w:jc w:val="left"/>
        <w:rPr>
          <w:rFonts w:ascii="メイリオ" w:eastAsia="メイリオ" w:hAnsi="メイリオ"/>
          <w:bCs/>
          <w:color w:val="000000" w:themeColor="text1"/>
          <w:szCs w:val="24"/>
        </w:rPr>
      </w:pPr>
      <w:r w:rsidRPr="00413D63">
        <w:rPr>
          <w:rFonts w:ascii="メイリオ" w:eastAsia="メイリオ" w:hAnsi="メイリオ" w:hint="eastAsia"/>
          <w:bCs/>
          <w:color w:val="000000" w:themeColor="text1"/>
          <w:szCs w:val="24"/>
        </w:rPr>
        <w:t xml:space="preserve">一般社団法人　</w:t>
      </w:r>
      <w:r w:rsidR="003119CE" w:rsidRPr="00413D63">
        <w:rPr>
          <w:rFonts w:ascii="メイリオ" w:eastAsia="メイリオ" w:hAnsi="メイリオ" w:hint="eastAsia"/>
          <w:bCs/>
          <w:color w:val="000000" w:themeColor="text1"/>
          <w:szCs w:val="24"/>
        </w:rPr>
        <w:t>全信工協会</w:t>
      </w:r>
      <w:r w:rsidRPr="00413D63">
        <w:rPr>
          <w:rFonts w:ascii="メイリオ" w:eastAsia="メイリオ" w:hAnsi="メイリオ" w:hint="eastAsia"/>
          <w:bCs/>
          <w:color w:val="000000" w:themeColor="text1"/>
          <w:szCs w:val="24"/>
        </w:rPr>
        <w:t xml:space="preserve">　殿</w:t>
      </w:r>
    </w:p>
    <w:p w14:paraId="049D72EF" w14:textId="77777777" w:rsidR="00DB6224" w:rsidRPr="008302F9" w:rsidRDefault="00DB6224" w:rsidP="00332239">
      <w:pPr>
        <w:spacing w:line="30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1C8B7574" w14:textId="57712F89" w:rsidR="00DB6224" w:rsidRDefault="00DB6224" w:rsidP="00332239">
      <w:pPr>
        <w:spacing w:line="300" w:lineRule="exact"/>
        <w:ind w:right="476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B73BD9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p w14:paraId="3DE0340A" w14:textId="77777777" w:rsidR="00332239" w:rsidRDefault="00B73BD9" w:rsidP="00332239">
      <w:pPr>
        <w:spacing w:line="300" w:lineRule="exact"/>
        <w:ind w:right="476"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</w:p>
    <w:p w14:paraId="35CE63C7" w14:textId="3C4F00D8" w:rsidR="00B73BD9" w:rsidRDefault="00B73BD9" w:rsidP="00332239">
      <w:pPr>
        <w:spacing w:line="300" w:lineRule="exact"/>
        <w:ind w:right="476"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必要な</w:t>
      </w:r>
      <w:r w:rsidR="003667E1">
        <w:rPr>
          <w:rFonts w:ascii="メイリオ" w:eastAsia="メイリオ" w:hAnsi="メイリオ" w:hint="eastAsia"/>
          <w:color w:val="000000" w:themeColor="text1"/>
          <w:szCs w:val="24"/>
        </w:rPr>
        <w:t>資格之証の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名</w:t>
      </w:r>
    </w:p>
    <w:tbl>
      <w:tblPr>
        <w:tblStyle w:val="a5"/>
        <w:tblpPr w:leftFromText="142" w:rightFromText="142" w:vertAnchor="text" w:horzAnchor="margin" w:tblpY="53"/>
        <w:tblW w:w="9493" w:type="dxa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2552"/>
        <w:gridCol w:w="850"/>
        <w:gridCol w:w="2127"/>
      </w:tblGrid>
      <w:tr w:rsidR="00B7153E" w14:paraId="4023D776" w14:textId="77777777" w:rsidTr="00B7153E">
        <w:trPr>
          <w:trHeight w:val="555"/>
        </w:trPr>
        <w:tc>
          <w:tcPr>
            <w:tcW w:w="704" w:type="dxa"/>
            <w:vAlign w:val="center"/>
          </w:tcPr>
          <w:p w14:paraId="628A2142" w14:textId="77777777" w:rsidR="00B7153E" w:rsidRDefault="00B7153E" w:rsidP="0079693D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2ADD21" w14:textId="1879B27C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9693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技士</w:t>
            </w:r>
          </w:p>
        </w:tc>
        <w:tc>
          <w:tcPr>
            <w:tcW w:w="708" w:type="dxa"/>
            <w:vAlign w:val="center"/>
          </w:tcPr>
          <w:p w14:paraId="4F723A5E" w14:textId="77777777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35F9E5" w14:textId="7B7A89F0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9693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工事士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6DC0A68C" w14:textId="77777777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12C2397B" w14:textId="77777777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7153E" w14:paraId="7E052E75" w14:textId="77777777" w:rsidTr="00B7153E">
        <w:trPr>
          <w:trHeight w:val="5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A0D910D" w14:textId="77777777" w:rsidR="00B7153E" w:rsidRDefault="00B7153E" w:rsidP="0079693D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8268A1" w14:textId="6265B496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9693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設計士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F4B836" w14:textId="77777777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4BD3A5" w14:textId="5D5B560D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9693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監理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034D96" w14:textId="77777777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C45BDD" w14:textId="03047E02" w:rsidR="00B7153E" w:rsidRPr="0079693D" w:rsidRDefault="00B7153E" w:rsidP="0079693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9693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保守</w:t>
            </w:r>
            <w:r w:rsidRPr="0079693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診断士</w:t>
            </w:r>
          </w:p>
        </w:tc>
      </w:tr>
    </w:tbl>
    <w:p w14:paraId="7623C108" w14:textId="4EA5B4C1" w:rsidR="00DF306F" w:rsidRDefault="00332239" w:rsidP="006342EE">
      <w:pPr>
        <w:tabs>
          <w:tab w:val="left" w:pos="8789"/>
        </w:tabs>
        <w:spacing w:line="220" w:lineRule="exact"/>
        <w:ind w:right="-144"/>
        <w:jc w:val="righ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　　　　　　　　　</w:t>
      </w:r>
      <w:r w:rsidR="0079693D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　</w:t>
      </w:r>
      <w:r w:rsidR="00BE16CC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</w:t>
      </w:r>
      <w:r w:rsidRPr="0079693D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844B33">
        <w:rPr>
          <w:rFonts w:ascii="メイリオ" w:eastAsia="メイリオ" w:hAnsi="メイリオ" w:hint="eastAsia"/>
          <w:color w:val="000000" w:themeColor="text1"/>
          <w:sz w:val="22"/>
        </w:rPr>
        <w:t>該当資格名に</w:t>
      </w:r>
      <w:proofErr w:type="gramStart"/>
      <w:r w:rsidRPr="0079693D">
        <w:rPr>
          <w:rFonts w:ascii="メイリオ" w:eastAsia="メイリオ" w:hAnsi="メイリオ" w:hint="eastAsia"/>
          <w:color w:val="000000" w:themeColor="text1"/>
          <w:sz w:val="22"/>
        </w:rPr>
        <w:t>〇</w:t>
      </w:r>
      <w:proofErr w:type="gramEnd"/>
      <w:r w:rsidRPr="0079693D">
        <w:rPr>
          <w:rFonts w:ascii="メイリオ" w:eastAsia="メイリオ" w:hAnsi="メイリオ" w:hint="eastAsia"/>
          <w:color w:val="000000" w:themeColor="text1"/>
          <w:sz w:val="22"/>
        </w:rPr>
        <w:t>印</w:t>
      </w:r>
      <w:r w:rsidR="00844B33">
        <w:rPr>
          <w:rFonts w:ascii="メイリオ" w:eastAsia="メイリオ" w:hAnsi="メイリオ" w:hint="eastAsia"/>
          <w:color w:val="000000" w:themeColor="text1"/>
          <w:sz w:val="22"/>
        </w:rPr>
        <w:t xml:space="preserve">　複数可</w:t>
      </w:r>
      <w:r w:rsidRPr="0079693D">
        <w:rPr>
          <w:rFonts w:ascii="メイリオ" w:eastAsia="メイリオ" w:hAnsi="メイリオ" w:hint="eastAsia"/>
          <w:color w:val="000000" w:themeColor="text1"/>
          <w:sz w:val="22"/>
        </w:rPr>
        <w:t>）</w:t>
      </w:r>
      <w:bookmarkEnd w:id="1"/>
      <w:bookmarkEnd w:id="6"/>
    </w:p>
    <w:tbl>
      <w:tblPr>
        <w:tblStyle w:val="a5"/>
        <w:tblpPr w:leftFromText="142" w:rightFromText="142" w:vertAnchor="text" w:horzAnchor="margin" w:tblpY="265"/>
        <w:tblW w:w="9493" w:type="dxa"/>
        <w:tblLook w:val="04A0" w:firstRow="1" w:lastRow="0" w:firstColumn="1" w:lastColumn="0" w:noHBand="0" w:noVBand="1"/>
      </w:tblPr>
      <w:tblGrid>
        <w:gridCol w:w="426"/>
        <w:gridCol w:w="2263"/>
        <w:gridCol w:w="6804"/>
      </w:tblGrid>
      <w:tr w:rsidR="00B7153E" w:rsidRPr="008302F9" w14:paraId="1AA093AF" w14:textId="77777777" w:rsidTr="00B7153E">
        <w:trPr>
          <w:trHeight w:val="277"/>
        </w:trPr>
        <w:tc>
          <w:tcPr>
            <w:tcW w:w="426" w:type="dxa"/>
            <w:vMerge w:val="restart"/>
            <w:vAlign w:val="center"/>
          </w:tcPr>
          <w:p w14:paraId="12E88C17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</w:tc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7E531772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54B764BD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7153E" w:rsidRPr="008302F9" w14:paraId="61E815A9" w14:textId="77777777" w:rsidTr="00B7153E">
        <w:trPr>
          <w:trHeight w:val="664"/>
        </w:trPr>
        <w:tc>
          <w:tcPr>
            <w:tcW w:w="426" w:type="dxa"/>
            <w:vMerge/>
          </w:tcPr>
          <w:p w14:paraId="1D4E5F11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62A1D562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7583F201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7153E" w:rsidRPr="008302F9" w14:paraId="2619B160" w14:textId="77777777" w:rsidTr="00B7153E">
        <w:trPr>
          <w:trHeight w:val="759"/>
        </w:trPr>
        <w:tc>
          <w:tcPr>
            <w:tcW w:w="426" w:type="dxa"/>
            <w:vMerge/>
          </w:tcPr>
          <w:p w14:paraId="1F93D3A1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52A9C29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7153E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649431808"/>
              </w:rPr>
              <w:t xml:space="preserve">生 年 月 </w:t>
            </w:r>
            <w:r w:rsidRPr="00B7153E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649431808"/>
              </w:rPr>
              <w:t>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EB58E1C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B7153E" w:rsidRPr="008302F9" w14:paraId="50FEB99A" w14:textId="77777777" w:rsidTr="00B7153E">
        <w:trPr>
          <w:trHeight w:val="693"/>
        </w:trPr>
        <w:tc>
          <w:tcPr>
            <w:tcW w:w="426" w:type="dxa"/>
            <w:vMerge/>
          </w:tcPr>
          <w:p w14:paraId="42B66440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A30C3D0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804" w:type="dxa"/>
            <w:vAlign w:val="center"/>
          </w:tcPr>
          <w:p w14:paraId="6BD4F739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641D3ECA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7153E" w:rsidRPr="008302F9" w14:paraId="5B37F599" w14:textId="77777777" w:rsidTr="00B7153E">
        <w:trPr>
          <w:trHeight w:val="550"/>
        </w:trPr>
        <w:tc>
          <w:tcPr>
            <w:tcW w:w="426" w:type="dxa"/>
            <w:vMerge/>
          </w:tcPr>
          <w:p w14:paraId="57232A33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7B16DDE3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6804" w:type="dxa"/>
            <w:vAlign w:val="center"/>
          </w:tcPr>
          <w:p w14:paraId="374B34DE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7153E" w:rsidRPr="008302F9" w14:paraId="741DEE47" w14:textId="77777777" w:rsidTr="00B7153E">
        <w:trPr>
          <w:trHeight w:val="6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CD5DD54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398A4D4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1F80D2B" w14:textId="77777777" w:rsidR="00B7153E" w:rsidRPr="0033223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＠</w:t>
            </w:r>
          </w:p>
        </w:tc>
      </w:tr>
      <w:tr w:rsidR="00B7153E" w:rsidRPr="008302F9" w14:paraId="7CF5B8A8" w14:textId="77777777" w:rsidTr="00B7153E">
        <w:trPr>
          <w:trHeight w:val="549"/>
        </w:trPr>
        <w:tc>
          <w:tcPr>
            <w:tcW w:w="426" w:type="dxa"/>
            <w:vMerge w:val="restart"/>
            <w:vAlign w:val="center"/>
          </w:tcPr>
          <w:p w14:paraId="734A85A0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2263" w:type="dxa"/>
            <w:vAlign w:val="center"/>
          </w:tcPr>
          <w:p w14:paraId="0CF53B99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804" w:type="dxa"/>
            <w:vAlign w:val="center"/>
          </w:tcPr>
          <w:p w14:paraId="36FC026C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7153E" w:rsidRPr="008302F9" w14:paraId="0F498FC2" w14:textId="77777777" w:rsidTr="00B7153E">
        <w:trPr>
          <w:trHeight w:val="570"/>
        </w:trPr>
        <w:tc>
          <w:tcPr>
            <w:tcW w:w="426" w:type="dxa"/>
            <w:vMerge/>
          </w:tcPr>
          <w:p w14:paraId="79B9F38C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DC13F10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804" w:type="dxa"/>
            <w:vAlign w:val="center"/>
          </w:tcPr>
          <w:p w14:paraId="299D36BC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7153E" w:rsidRPr="008302F9" w14:paraId="1F3586DC" w14:textId="77777777" w:rsidTr="00B7153E">
        <w:trPr>
          <w:trHeight w:val="626"/>
        </w:trPr>
        <w:tc>
          <w:tcPr>
            <w:tcW w:w="426" w:type="dxa"/>
            <w:vMerge/>
          </w:tcPr>
          <w:p w14:paraId="141CC791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2F20C118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804" w:type="dxa"/>
            <w:vAlign w:val="center"/>
          </w:tcPr>
          <w:p w14:paraId="169C9122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0F788FE9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7153E" w:rsidRPr="008302F9" w14:paraId="37C00074" w14:textId="77777777" w:rsidTr="00B7153E">
        <w:trPr>
          <w:trHeight w:val="668"/>
        </w:trPr>
        <w:tc>
          <w:tcPr>
            <w:tcW w:w="426" w:type="dxa"/>
            <w:vMerge/>
          </w:tcPr>
          <w:p w14:paraId="638355A6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079B631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804" w:type="dxa"/>
            <w:vAlign w:val="center"/>
          </w:tcPr>
          <w:p w14:paraId="184F5D6E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7153E" w:rsidRPr="008302F9" w14:paraId="499005C0" w14:textId="77777777" w:rsidTr="00B7153E">
        <w:trPr>
          <w:trHeight w:val="1053"/>
        </w:trPr>
        <w:tc>
          <w:tcPr>
            <w:tcW w:w="426" w:type="dxa"/>
            <w:vMerge/>
          </w:tcPr>
          <w:p w14:paraId="5BDE4485" w14:textId="77777777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8F78F1C" w14:textId="77777777" w:rsidR="00B7153E" w:rsidRPr="008302F9" w:rsidRDefault="00B7153E" w:rsidP="00B7153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804" w:type="dxa"/>
            <w:vAlign w:val="center"/>
          </w:tcPr>
          <w:p w14:paraId="4C3A1B7C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6C3D36B1" w14:textId="77777777" w:rsidR="00B7153E" w:rsidRPr="008302F9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</w:p>
          <w:p w14:paraId="03680B8E" w14:textId="77777777" w:rsidR="00B7153E" w:rsidRPr="00413D63" w:rsidRDefault="00B7153E" w:rsidP="00B7153E">
            <w:pPr>
              <w:spacing w:line="30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ドレス</w:t>
            </w:r>
            <w:r w:rsidRPr="0033223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@</w:t>
            </w:r>
            <w:r w:rsidRPr="00413D63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</w:t>
            </w:r>
            <w:r w:rsidRPr="00332239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</w:tr>
      <w:tr w:rsidR="00B7153E" w:rsidRPr="008302F9" w14:paraId="6546E3DE" w14:textId="77777777" w:rsidTr="00B7153E">
        <w:trPr>
          <w:trHeight w:val="76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6869" w14:textId="38200761" w:rsidR="00B7153E" w:rsidRPr="008302F9" w:rsidRDefault="00B7153E" w:rsidP="00B7153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振込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DA26" w14:textId="77777777" w:rsidR="00B7153E" w:rsidRPr="00B7153E" w:rsidRDefault="00B7153E" w:rsidP="00B7153E">
            <w:pPr>
              <w:spacing w:line="280" w:lineRule="exact"/>
              <w:ind w:firstLineChars="61" w:firstLine="121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7153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2292655A" w14:textId="7108A956" w:rsidR="00B7153E" w:rsidRPr="00B7153E" w:rsidRDefault="00B7153E" w:rsidP="00B7153E">
            <w:pPr>
              <w:spacing w:line="300" w:lineRule="exact"/>
              <w:ind w:firstLineChars="50" w:firstLine="132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7153E">
              <w:rPr>
                <w:rFonts w:ascii="メイリオ" w:eastAsia="メイリオ" w:hAnsi="メイリオ" w:hint="eastAsia"/>
                <w:color w:val="000000" w:themeColor="text1"/>
                <w:spacing w:val="33"/>
                <w:kern w:val="0"/>
                <w:sz w:val="20"/>
                <w:szCs w:val="20"/>
                <w:fitText w:val="1533" w:id="-717536000"/>
              </w:rPr>
              <w:t>振込予定日</w:t>
            </w:r>
            <w:r w:rsidRPr="00B7153E">
              <w:rPr>
                <w:rFonts w:ascii="メイリオ" w:eastAsia="メイリオ" w:hAnsi="メイリオ" w:hint="eastAsia"/>
                <w:color w:val="000000" w:themeColor="text1"/>
                <w:spacing w:val="2"/>
                <w:kern w:val="0"/>
                <w:sz w:val="20"/>
                <w:szCs w:val="20"/>
                <w:fitText w:val="1533" w:id="-717536000"/>
              </w:rPr>
              <w:t>：</w:t>
            </w:r>
            <w:r w:rsidRPr="00B7153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 年　　 　月　　 　日</w:t>
            </w:r>
          </w:p>
        </w:tc>
      </w:tr>
      <w:tr w:rsidR="00B7153E" w:rsidRPr="008302F9" w14:paraId="587AFB39" w14:textId="77777777" w:rsidTr="00994951">
        <w:trPr>
          <w:trHeight w:val="1133"/>
        </w:trPr>
        <w:tc>
          <w:tcPr>
            <w:tcW w:w="426" w:type="dxa"/>
            <w:vAlign w:val="center"/>
          </w:tcPr>
          <w:p w14:paraId="78563A60" w14:textId="7B71F5A3" w:rsidR="00B7153E" w:rsidRDefault="00B7153E" w:rsidP="0099495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</w:p>
          <w:p w14:paraId="1F0A7D8C" w14:textId="77777777" w:rsidR="00B7153E" w:rsidRPr="008302F9" w:rsidRDefault="00B7153E" w:rsidP="0099495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9067" w:type="dxa"/>
            <w:gridSpan w:val="2"/>
          </w:tcPr>
          <w:p w14:paraId="707F2352" w14:textId="77777777" w:rsidR="00B7153E" w:rsidRPr="008302F9" w:rsidRDefault="00B7153E" w:rsidP="00B7153E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p w14:paraId="3C89238C" w14:textId="77777777" w:rsidR="00E95368" w:rsidRPr="00BE16CC" w:rsidRDefault="00E95368" w:rsidP="00E95368">
      <w:pPr>
        <w:tabs>
          <w:tab w:val="left" w:pos="8789"/>
        </w:tabs>
        <w:wordWrap w:val="0"/>
        <w:snapToGrid w:val="0"/>
        <w:ind w:right="731"/>
        <w:rPr>
          <w:rFonts w:ascii="メイリオ" w:eastAsia="メイリオ" w:hAnsi="メイリオ"/>
          <w:color w:val="000000" w:themeColor="text1"/>
          <w:sz w:val="22"/>
        </w:rPr>
      </w:pPr>
    </w:p>
    <w:sectPr w:rsidR="00E95368" w:rsidRPr="00BE16CC" w:rsidSect="00BE16CC">
      <w:footerReference w:type="default" r:id="rId12"/>
      <w:pgSz w:w="11906" w:h="16838" w:code="9"/>
      <w:pgMar w:top="1134" w:right="1134" w:bottom="1134" w:left="1418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50ED" w14:textId="77777777" w:rsidR="00067830" w:rsidRDefault="00067830" w:rsidP="00CC1ADF">
      <w:r>
        <w:separator/>
      </w:r>
    </w:p>
  </w:endnote>
  <w:endnote w:type="continuationSeparator" w:id="0">
    <w:p w14:paraId="7E45FA2B" w14:textId="77777777" w:rsidR="00067830" w:rsidRDefault="00067830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1E47" w14:textId="5D2712E6" w:rsidR="00E95368" w:rsidRDefault="00E95368" w:rsidP="00E9536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9F95" w14:textId="77777777" w:rsidR="00067830" w:rsidRDefault="00067830" w:rsidP="00CC1ADF">
      <w:r>
        <w:separator/>
      </w:r>
    </w:p>
  </w:footnote>
  <w:footnote w:type="continuationSeparator" w:id="0">
    <w:p w14:paraId="726DEB81" w14:textId="77777777" w:rsidR="00067830" w:rsidRDefault="00067830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54682"/>
    <w:multiLevelType w:val="hybridMultilevel"/>
    <w:tmpl w:val="85544FC6"/>
    <w:lvl w:ilvl="0" w:tplc="1E1A2068">
      <w:numFmt w:val="bullet"/>
      <w:lvlText w:val="□"/>
      <w:lvlJc w:val="left"/>
      <w:pPr>
        <w:ind w:left="55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9118532">
    <w:abstractNumId w:val="9"/>
  </w:num>
  <w:num w:numId="2" w16cid:durableId="214437659">
    <w:abstractNumId w:val="13"/>
  </w:num>
  <w:num w:numId="3" w16cid:durableId="53816904">
    <w:abstractNumId w:val="14"/>
  </w:num>
  <w:num w:numId="4" w16cid:durableId="1036202293">
    <w:abstractNumId w:val="1"/>
  </w:num>
  <w:num w:numId="5" w16cid:durableId="165438675">
    <w:abstractNumId w:val="4"/>
  </w:num>
  <w:num w:numId="6" w16cid:durableId="1828277680">
    <w:abstractNumId w:val="12"/>
  </w:num>
  <w:num w:numId="7" w16cid:durableId="1769423202">
    <w:abstractNumId w:val="15"/>
  </w:num>
  <w:num w:numId="8" w16cid:durableId="2043482976">
    <w:abstractNumId w:val="11"/>
  </w:num>
  <w:num w:numId="9" w16cid:durableId="1448812683">
    <w:abstractNumId w:val="5"/>
  </w:num>
  <w:num w:numId="10" w16cid:durableId="700134455">
    <w:abstractNumId w:val="10"/>
  </w:num>
  <w:num w:numId="11" w16cid:durableId="833373760">
    <w:abstractNumId w:val="17"/>
  </w:num>
  <w:num w:numId="12" w16cid:durableId="2019775075">
    <w:abstractNumId w:val="3"/>
  </w:num>
  <w:num w:numId="13" w16cid:durableId="1364869781">
    <w:abstractNumId w:val="8"/>
  </w:num>
  <w:num w:numId="14" w16cid:durableId="867186237">
    <w:abstractNumId w:val="0"/>
  </w:num>
  <w:num w:numId="15" w16cid:durableId="971518064">
    <w:abstractNumId w:val="7"/>
  </w:num>
  <w:num w:numId="16" w16cid:durableId="1005865156">
    <w:abstractNumId w:val="16"/>
  </w:num>
  <w:num w:numId="17" w16cid:durableId="904876420">
    <w:abstractNumId w:val="6"/>
  </w:num>
  <w:num w:numId="18" w16cid:durableId="86055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52AE"/>
    <w:rsid w:val="000122DB"/>
    <w:rsid w:val="000204C3"/>
    <w:rsid w:val="000333B8"/>
    <w:rsid w:val="0003389E"/>
    <w:rsid w:val="00046ABD"/>
    <w:rsid w:val="00051CAC"/>
    <w:rsid w:val="00056130"/>
    <w:rsid w:val="000567A9"/>
    <w:rsid w:val="000608DA"/>
    <w:rsid w:val="00061429"/>
    <w:rsid w:val="00067830"/>
    <w:rsid w:val="000742D8"/>
    <w:rsid w:val="000817DD"/>
    <w:rsid w:val="000840C2"/>
    <w:rsid w:val="00094664"/>
    <w:rsid w:val="00094939"/>
    <w:rsid w:val="00095852"/>
    <w:rsid w:val="000A21B6"/>
    <w:rsid w:val="000A262C"/>
    <w:rsid w:val="000A2B25"/>
    <w:rsid w:val="000A4AD5"/>
    <w:rsid w:val="000A4AF8"/>
    <w:rsid w:val="000C64A0"/>
    <w:rsid w:val="000C6C1C"/>
    <w:rsid w:val="000D6BD3"/>
    <w:rsid w:val="000E2C2F"/>
    <w:rsid w:val="00103CD5"/>
    <w:rsid w:val="00103DEB"/>
    <w:rsid w:val="0012131F"/>
    <w:rsid w:val="0012173D"/>
    <w:rsid w:val="00127C6F"/>
    <w:rsid w:val="00133B13"/>
    <w:rsid w:val="00140047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00BE"/>
    <w:rsid w:val="001A1AA3"/>
    <w:rsid w:val="001A388E"/>
    <w:rsid w:val="001A5560"/>
    <w:rsid w:val="001A5833"/>
    <w:rsid w:val="001A5995"/>
    <w:rsid w:val="001A6289"/>
    <w:rsid w:val="001B73FD"/>
    <w:rsid w:val="0020516C"/>
    <w:rsid w:val="002115C3"/>
    <w:rsid w:val="00217ECE"/>
    <w:rsid w:val="00225708"/>
    <w:rsid w:val="00240091"/>
    <w:rsid w:val="0024395B"/>
    <w:rsid w:val="00247DD4"/>
    <w:rsid w:val="00250408"/>
    <w:rsid w:val="002520CC"/>
    <w:rsid w:val="00252BF5"/>
    <w:rsid w:val="0025324B"/>
    <w:rsid w:val="00262C4A"/>
    <w:rsid w:val="0026688E"/>
    <w:rsid w:val="0026748F"/>
    <w:rsid w:val="00274F68"/>
    <w:rsid w:val="00277DD0"/>
    <w:rsid w:val="002854FA"/>
    <w:rsid w:val="00285A58"/>
    <w:rsid w:val="00294F10"/>
    <w:rsid w:val="002A038A"/>
    <w:rsid w:val="002A7129"/>
    <w:rsid w:val="002B088D"/>
    <w:rsid w:val="002B61CA"/>
    <w:rsid w:val="002B6E04"/>
    <w:rsid w:val="002C0A51"/>
    <w:rsid w:val="002C19E7"/>
    <w:rsid w:val="002D2463"/>
    <w:rsid w:val="002D48D2"/>
    <w:rsid w:val="002D6243"/>
    <w:rsid w:val="002F45FB"/>
    <w:rsid w:val="002F7C1A"/>
    <w:rsid w:val="003003DF"/>
    <w:rsid w:val="00300841"/>
    <w:rsid w:val="00301B68"/>
    <w:rsid w:val="00306014"/>
    <w:rsid w:val="003119CE"/>
    <w:rsid w:val="003174A5"/>
    <w:rsid w:val="003215CD"/>
    <w:rsid w:val="00322668"/>
    <w:rsid w:val="003262D4"/>
    <w:rsid w:val="00326ED9"/>
    <w:rsid w:val="00330A77"/>
    <w:rsid w:val="00332239"/>
    <w:rsid w:val="003430ED"/>
    <w:rsid w:val="0035697F"/>
    <w:rsid w:val="003667E1"/>
    <w:rsid w:val="00376B0F"/>
    <w:rsid w:val="003A2AC0"/>
    <w:rsid w:val="003A4468"/>
    <w:rsid w:val="003C13F8"/>
    <w:rsid w:val="003C5A43"/>
    <w:rsid w:val="003D06CD"/>
    <w:rsid w:val="003F2676"/>
    <w:rsid w:val="003F54A1"/>
    <w:rsid w:val="00404587"/>
    <w:rsid w:val="0040611D"/>
    <w:rsid w:val="004076C6"/>
    <w:rsid w:val="004076EE"/>
    <w:rsid w:val="00413D63"/>
    <w:rsid w:val="00417B89"/>
    <w:rsid w:val="004453C3"/>
    <w:rsid w:val="004459B6"/>
    <w:rsid w:val="004519D3"/>
    <w:rsid w:val="004553FD"/>
    <w:rsid w:val="00461C47"/>
    <w:rsid w:val="00466908"/>
    <w:rsid w:val="00475878"/>
    <w:rsid w:val="004800C4"/>
    <w:rsid w:val="00482742"/>
    <w:rsid w:val="004847A5"/>
    <w:rsid w:val="004A3812"/>
    <w:rsid w:val="004A6EE2"/>
    <w:rsid w:val="004B7A5E"/>
    <w:rsid w:val="004C56C0"/>
    <w:rsid w:val="004D1F66"/>
    <w:rsid w:val="004E2CD4"/>
    <w:rsid w:val="004F0534"/>
    <w:rsid w:val="004F0DAE"/>
    <w:rsid w:val="004F4D27"/>
    <w:rsid w:val="004F511F"/>
    <w:rsid w:val="005017A6"/>
    <w:rsid w:val="0050595A"/>
    <w:rsid w:val="0051396A"/>
    <w:rsid w:val="005144BE"/>
    <w:rsid w:val="00526CF9"/>
    <w:rsid w:val="0053340B"/>
    <w:rsid w:val="005368DD"/>
    <w:rsid w:val="005403A1"/>
    <w:rsid w:val="00542CEB"/>
    <w:rsid w:val="00557E83"/>
    <w:rsid w:val="0056336B"/>
    <w:rsid w:val="00566FB1"/>
    <w:rsid w:val="005724F0"/>
    <w:rsid w:val="0057752A"/>
    <w:rsid w:val="00592CF5"/>
    <w:rsid w:val="00594E14"/>
    <w:rsid w:val="00595681"/>
    <w:rsid w:val="005A5A61"/>
    <w:rsid w:val="005B516C"/>
    <w:rsid w:val="005C0968"/>
    <w:rsid w:val="005C5411"/>
    <w:rsid w:val="005D156B"/>
    <w:rsid w:val="005D6EDE"/>
    <w:rsid w:val="005E4AAA"/>
    <w:rsid w:val="00603008"/>
    <w:rsid w:val="0060323E"/>
    <w:rsid w:val="00603B7B"/>
    <w:rsid w:val="00605A43"/>
    <w:rsid w:val="00605C00"/>
    <w:rsid w:val="00612CA7"/>
    <w:rsid w:val="00617CC2"/>
    <w:rsid w:val="00622E57"/>
    <w:rsid w:val="0062492B"/>
    <w:rsid w:val="00626CD9"/>
    <w:rsid w:val="006342EE"/>
    <w:rsid w:val="0064402F"/>
    <w:rsid w:val="006616B3"/>
    <w:rsid w:val="00661DA3"/>
    <w:rsid w:val="00681011"/>
    <w:rsid w:val="00682479"/>
    <w:rsid w:val="006952B8"/>
    <w:rsid w:val="006B189A"/>
    <w:rsid w:val="006B4779"/>
    <w:rsid w:val="006C08F7"/>
    <w:rsid w:val="006C11C6"/>
    <w:rsid w:val="006C2C36"/>
    <w:rsid w:val="006C4345"/>
    <w:rsid w:val="006D2E0B"/>
    <w:rsid w:val="006D358D"/>
    <w:rsid w:val="006D4342"/>
    <w:rsid w:val="006D4C15"/>
    <w:rsid w:val="006E0163"/>
    <w:rsid w:val="006E0B1C"/>
    <w:rsid w:val="006F4425"/>
    <w:rsid w:val="006F5455"/>
    <w:rsid w:val="006F7EA1"/>
    <w:rsid w:val="007135B0"/>
    <w:rsid w:val="00715FD9"/>
    <w:rsid w:val="00726F18"/>
    <w:rsid w:val="00727767"/>
    <w:rsid w:val="0073053D"/>
    <w:rsid w:val="00734D2E"/>
    <w:rsid w:val="007450FE"/>
    <w:rsid w:val="00753677"/>
    <w:rsid w:val="00770F03"/>
    <w:rsid w:val="007711A4"/>
    <w:rsid w:val="00771612"/>
    <w:rsid w:val="0078515C"/>
    <w:rsid w:val="00786AAF"/>
    <w:rsid w:val="0079693D"/>
    <w:rsid w:val="00797AA8"/>
    <w:rsid w:val="007A0BC1"/>
    <w:rsid w:val="007D49BD"/>
    <w:rsid w:val="007D7392"/>
    <w:rsid w:val="007E62A2"/>
    <w:rsid w:val="007E6B4A"/>
    <w:rsid w:val="00803316"/>
    <w:rsid w:val="00803BB9"/>
    <w:rsid w:val="0080458F"/>
    <w:rsid w:val="0080599A"/>
    <w:rsid w:val="00805A71"/>
    <w:rsid w:val="008229DB"/>
    <w:rsid w:val="00826131"/>
    <w:rsid w:val="00826E3A"/>
    <w:rsid w:val="008302F9"/>
    <w:rsid w:val="00830C9C"/>
    <w:rsid w:val="00832122"/>
    <w:rsid w:val="00844B33"/>
    <w:rsid w:val="00850B90"/>
    <w:rsid w:val="008573DA"/>
    <w:rsid w:val="00863096"/>
    <w:rsid w:val="008811C6"/>
    <w:rsid w:val="008B07CD"/>
    <w:rsid w:val="008B1502"/>
    <w:rsid w:val="008B7BBB"/>
    <w:rsid w:val="008D2829"/>
    <w:rsid w:val="008F4031"/>
    <w:rsid w:val="008F406F"/>
    <w:rsid w:val="009056FE"/>
    <w:rsid w:val="00911E70"/>
    <w:rsid w:val="00933847"/>
    <w:rsid w:val="00933E9D"/>
    <w:rsid w:val="00947274"/>
    <w:rsid w:val="009474E1"/>
    <w:rsid w:val="00952899"/>
    <w:rsid w:val="00960616"/>
    <w:rsid w:val="00960D34"/>
    <w:rsid w:val="009849CE"/>
    <w:rsid w:val="00994951"/>
    <w:rsid w:val="009A17A4"/>
    <w:rsid w:val="009B1F3B"/>
    <w:rsid w:val="009B1FE9"/>
    <w:rsid w:val="009C19D1"/>
    <w:rsid w:val="009C1E41"/>
    <w:rsid w:val="009C4C1B"/>
    <w:rsid w:val="009C7FF8"/>
    <w:rsid w:val="009D32AE"/>
    <w:rsid w:val="009D46AA"/>
    <w:rsid w:val="009E5994"/>
    <w:rsid w:val="009F15EB"/>
    <w:rsid w:val="009F7075"/>
    <w:rsid w:val="00A03947"/>
    <w:rsid w:val="00A145FA"/>
    <w:rsid w:val="00A15F32"/>
    <w:rsid w:val="00A16235"/>
    <w:rsid w:val="00A17390"/>
    <w:rsid w:val="00A2145B"/>
    <w:rsid w:val="00A4050C"/>
    <w:rsid w:val="00A46EB0"/>
    <w:rsid w:val="00A53B48"/>
    <w:rsid w:val="00A5795F"/>
    <w:rsid w:val="00A60D82"/>
    <w:rsid w:val="00A664A3"/>
    <w:rsid w:val="00A70636"/>
    <w:rsid w:val="00A81730"/>
    <w:rsid w:val="00A8178A"/>
    <w:rsid w:val="00AA1178"/>
    <w:rsid w:val="00AA4391"/>
    <w:rsid w:val="00AA77F5"/>
    <w:rsid w:val="00AB650D"/>
    <w:rsid w:val="00AC1373"/>
    <w:rsid w:val="00AC44FA"/>
    <w:rsid w:val="00AC6FF3"/>
    <w:rsid w:val="00AD2ACD"/>
    <w:rsid w:val="00AD42D8"/>
    <w:rsid w:val="00AD702E"/>
    <w:rsid w:val="00AD7157"/>
    <w:rsid w:val="00AE1221"/>
    <w:rsid w:val="00AF15E5"/>
    <w:rsid w:val="00B022A4"/>
    <w:rsid w:val="00B221DD"/>
    <w:rsid w:val="00B23EAC"/>
    <w:rsid w:val="00B349C6"/>
    <w:rsid w:val="00B5046B"/>
    <w:rsid w:val="00B52137"/>
    <w:rsid w:val="00B646EC"/>
    <w:rsid w:val="00B674A8"/>
    <w:rsid w:val="00B7153E"/>
    <w:rsid w:val="00B730F7"/>
    <w:rsid w:val="00B73BD9"/>
    <w:rsid w:val="00B84734"/>
    <w:rsid w:val="00B850AB"/>
    <w:rsid w:val="00B87535"/>
    <w:rsid w:val="00BA2E9C"/>
    <w:rsid w:val="00BB042A"/>
    <w:rsid w:val="00BB2DC9"/>
    <w:rsid w:val="00BB4152"/>
    <w:rsid w:val="00BC558E"/>
    <w:rsid w:val="00BD0B87"/>
    <w:rsid w:val="00BD21EA"/>
    <w:rsid w:val="00BD3F9A"/>
    <w:rsid w:val="00BD6A1B"/>
    <w:rsid w:val="00BD70DD"/>
    <w:rsid w:val="00BD75EA"/>
    <w:rsid w:val="00BE16CC"/>
    <w:rsid w:val="00BF0968"/>
    <w:rsid w:val="00BF4EBE"/>
    <w:rsid w:val="00C1421C"/>
    <w:rsid w:val="00C16199"/>
    <w:rsid w:val="00C20D38"/>
    <w:rsid w:val="00C21444"/>
    <w:rsid w:val="00C2287E"/>
    <w:rsid w:val="00C26F3E"/>
    <w:rsid w:val="00C30037"/>
    <w:rsid w:val="00C31471"/>
    <w:rsid w:val="00C334A0"/>
    <w:rsid w:val="00C37833"/>
    <w:rsid w:val="00C41257"/>
    <w:rsid w:val="00C42BDE"/>
    <w:rsid w:val="00C43577"/>
    <w:rsid w:val="00C5077F"/>
    <w:rsid w:val="00C517C7"/>
    <w:rsid w:val="00C518E8"/>
    <w:rsid w:val="00C52BAE"/>
    <w:rsid w:val="00C64A8F"/>
    <w:rsid w:val="00C91E0E"/>
    <w:rsid w:val="00C93658"/>
    <w:rsid w:val="00CB3C33"/>
    <w:rsid w:val="00CC1ADF"/>
    <w:rsid w:val="00CD367B"/>
    <w:rsid w:val="00CE08D7"/>
    <w:rsid w:val="00CE19F2"/>
    <w:rsid w:val="00CE3BC9"/>
    <w:rsid w:val="00CE460B"/>
    <w:rsid w:val="00CE4FF3"/>
    <w:rsid w:val="00CE5C99"/>
    <w:rsid w:val="00CF3E77"/>
    <w:rsid w:val="00D01B19"/>
    <w:rsid w:val="00D16997"/>
    <w:rsid w:val="00D20904"/>
    <w:rsid w:val="00D34CF5"/>
    <w:rsid w:val="00D44910"/>
    <w:rsid w:val="00D56EA4"/>
    <w:rsid w:val="00D62373"/>
    <w:rsid w:val="00D70235"/>
    <w:rsid w:val="00D730B9"/>
    <w:rsid w:val="00D7463C"/>
    <w:rsid w:val="00D74E05"/>
    <w:rsid w:val="00D94D29"/>
    <w:rsid w:val="00DA2625"/>
    <w:rsid w:val="00DB4344"/>
    <w:rsid w:val="00DB6224"/>
    <w:rsid w:val="00DC4AA5"/>
    <w:rsid w:val="00DD37DC"/>
    <w:rsid w:val="00DD7445"/>
    <w:rsid w:val="00DD7C83"/>
    <w:rsid w:val="00DE1B82"/>
    <w:rsid w:val="00DE2A4F"/>
    <w:rsid w:val="00DE36E7"/>
    <w:rsid w:val="00DE69CE"/>
    <w:rsid w:val="00DF306F"/>
    <w:rsid w:val="00DF4106"/>
    <w:rsid w:val="00DF43C2"/>
    <w:rsid w:val="00E04AAA"/>
    <w:rsid w:val="00E15326"/>
    <w:rsid w:val="00E218B6"/>
    <w:rsid w:val="00E23CE2"/>
    <w:rsid w:val="00E2603F"/>
    <w:rsid w:val="00E35AEA"/>
    <w:rsid w:val="00E4489D"/>
    <w:rsid w:val="00E45D4E"/>
    <w:rsid w:val="00E53777"/>
    <w:rsid w:val="00E5459C"/>
    <w:rsid w:val="00E603A8"/>
    <w:rsid w:val="00E61176"/>
    <w:rsid w:val="00E762E0"/>
    <w:rsid w:val="00E84234"/>
    <w:rsid w:val="00E95234"/>
    <w:rsid w:val="00E95368"/>
    <w:rsid w:val="00EA5FE8"/>
    <w:rsid w:val="00EB342F"/>
    <w:rsid w:val="00EB7B5C"/>
    <w:rsid w:val="00EC7879"/>
    <w:rsid w:val="00ED067F"/>
    <w:rsid w:val="00ED0724"/>
    <w:rsid w:val="00ED3B14"/>
    <w:rsid w:val="00EE5904"/>
    <w:rsid w:val="00EE6455"/>
    <w:rsid w:val="00EE713D"/>
    <w:rsid w:val="00EE79F5"/>
    <w:rsid w:val="00EF2962"/>
    <w:rsid w:val="00EF3B24"/>
    <w:rsid w:val="00F07AC8"/>
    <w:rsid w:val="00F10904"/>
    <w:rsid w:val="00F140D2"/>
    <w:rsid w:val="00F169E5"/>
    <w:rsid w:val="00F16B3C"/>
    <w:rsid w:val="00F172A8"/>
    <w:rsid w:val="00F32076"/>
    <w:rsid w:val="00F33DFD"/>
    <w:rsid w:val="00F40698"/>
    <w:rsid w:val="00F4216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44E8"/>
    <w:rsid w:val="00F951B3"/>
    <w:rsid w:val="00FA514F"/>
    <w:rsid w:val="00FB57B9"/>
    <w:rsid w:val="00FC6EDE"/>
    <w:rsid w:val="00FD58FF"/>
    <w:rsid w:val="00FD5F4F"/>
    <w:rsid w:val="00FD7641"/>
    <w:rsid w:val="00FE37B9"/>
    <w:rsid w:val="00FE6AC2"/>
    <w:rsid w:val="00FF0BCE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  <w:style w:type="table" w:customStyle="1" w:styleId="1">
    <w:name w:val="表 (格子)1"/>
    <w:basedOn w:val="a1"/>
    <w:next w:val="a5"/>
    <w:uiPriority w:val="39"/>
    <w:rsid w:val="00E45D4E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870</Characters>
  <Application>Microsoft Office Word</Application>
  <DocSecurity>0</DocSecurity>
  <Lines>145</Lines>
  <Paragraphs>1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eda</cp:lastModifiedBy>
  <cp:revision>3</cp:revision>
  <cp:lastPrinted>2025-09-09T00:36:00Z</cp:lastPrinted>
  <dcterms:created xsi:type="dcterms:W3CDTF">2026-01-13T03:25:00Z</dcterms:created>
  <dcterms:modified xsi:type="dcterms:W3CDTF">2026-01-13T05:34:00Z</dcterms:modified>
</cp:coreProperties>
</file>